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FDDFC" w14:textId="21C1EBEB" w:rsidR="00C31EA4" w:rsidRPr="00967893" w:rsidRDefault="003A2C36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  <w:r w:rsidRPr="00967893">
        <w:rPr>
          <w:rFonts w:ascii="Segoe UI" w:hAnsi="Segoe UI" w:cs="Segoe UI"/>
          <w:b/>
          <w:sz w:val="22"/>
          <w:szCs w:val="22"/>
          <w:u w:val="single"/>
        </w:rPr>
        <w:t xml:space="preserve">Příloha č. </w:t>
      </w:r>
      <w:r w:rsidR="001F22DA">
        <w:rPr>
          <w:rFonts w:ascii="Segoe UI" w:hAnsi="Segoe UI" w:cs="Segoe UI"/>
          <w:b/>
          <w:sz w:val="22"/>
          <w:szCs w:val="22"/>
          <w:u w:val="single"/>
        </w:rPr>
        <w:t>3</w:t>
      </w:r>
      <w:r w:rsidRPr="00967893">
        <w:rPr>
          <w:rFonts w:ascii="Segoe UI" w:hAnsi="Segoe UI" w:cs="Segoe UI"/>
          <w:b/>
          <w:sz w:val="22"/>
          <w:szCs w:val="22"/>
          <w:u w:val="single"/>
        </w:rPr>
        <w:t xml:space="preserve"> Zadávací dokumentace </w:t>
      </w:r>
    </w:p>
    <w:p w14:paraId="6BF3FC56" w14:textId="77777777" w:rsidR="00C31EA4" w:rsidRPr="00967893" w:rsidRDefault="00C31EA4" w:rsidP="00C31EA4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</w:p>
    <w:p w14:paraId="0A246FBF" w14:textId="77777777" w:rsidR="00BB4F95" w:rsidRPr="00967893" w:rsidRDefault="00947892" w:rsidP="00AB1B8F">
      <w:pPr>
        <w:spacing w:line="276" w:lineRule="auto"/>
        <w:rPr>
          <w:rFonts w:ascii="Segoe UI" w:hAnsi="Segoe UI" w:cs="Segoe UI"/>
          <w:b/>
          <w:sz w:val="22"/>
          <w:szCs w:val="22"/>
          <w:u w:val="single"/>
        </w:rPr>
      </w:pPr>
      <w:r w:rsidRPr="00967893">
        <w:rPr>
          <w:rFonts w:ascii="Segoe UI" w:hAnsi="Segoe UI" w:cs="Segoe UI"/>
          <w:b/>
          <w:sz w:val="22"/>
          <w:szCs w:val="22"/>
          <w:u w:val="single"/>
        </w:rPr>
        <w:t xml:space="preserve">Tabulka </w:t>
      </w:r>
      <w:r w:rsidR="00C31EA4" w:rsidRPr="00967893">
        <w:rPr>
          <w:rFonts w:ascii="Segoe UI" w:hAnsi="Segoe UI" w:cs="Segoe UI"/>
          <w:b/>
          <w:sz w:val="22"/>
          <w:szCs w:val="22"/>
          <w:u w:val="single"/>
        </w:rPr>
        <w:t xml:space="preserve">odborných </w:t>
      </w:r>
      <w:r w:rsidRPr="00967893">
        <w:rPr>
          <w:rFonts w:ascii="Segoe UI" w:hAnsi="Segoe UI" w:cs="Segoe UI"/>
          <w:b/>
          <w:sz w:val="22"/>
          <w:szCs w:val="22"/>
          <w:u w:val="single"/>
        </w:rPr>
        <w:t xml:space="preserve">zkušeností </w:t>
      </w:r>
      <w:r w:rsidR="00096424">
        <w:rPr>
          <w:rFonts w:ascii="Segoe UI" w:hAnsi="Segoe UI" w:cs="Segoe UI"/>
          <w:b/>
          <w:sz w:val="22"/>
          <w:szCs w:val="22"/>
          <w:u w:val="single"/>
        </w:rPr>
        <w:t xml:space="preserve">členů realizačního týmu </w:t>
      </w:r>
      <w:r w:rsidR="00B82243" w:rsidRPr="00967893">
        <w:rPr>
          <w:rFonts w:ascii="Segoe UI" w:hAnsi="Segoe UI" w:cs="Segoe UI"/>
          <w:b/>
          <w:sz w:val="22"/>
          <w:szCs w:val="22"/>
          <w:u w:val="single"/>
        </w:rPr>
        <w:t>pro účely hodnocení</w:t>
      </w:r>
    </w:p>
    <w:p w14:paraId="32DFB9A5" w14:textId="77777777" w:rsidR="000B6E2E" w:rsidRPr="00967893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p w14:paraId="4BE1BED1" w14:textId="435DDA65" w:rsidR="00E71588" w:rsidRDefault="000B6E2E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sz w:val="22"/>
          <w:szCs w:val="22"/>
        </w:rPr>
      </w:pPr>
      <w:r w:rsidRPr="00967893">
        <w:rPr>
          <w:rFonts w:ascii="Segoe UI" w:hAnsi="Segoe UI" w:cs="Segoe UI"/>
          <w:sz w:val="22"/>
          <w:szCs w:val="22"/>
        </w:rPr>
        <w:t xml:space="preserve">Jméno </w:t>
      </w:r>
      <w:r w:rsidR="001C5DEB">
        <w:rPr>
          <w:rFonts w:ascii="Segoe UI" w:hAnsi="Segoe UI" w:cs="Segoe UI"/>
          <w:sz w:val="22"/>
          <w:szCs w:val="22"/>
        </w:rPr>
        <w:t>a příjmení</w:t>
      </w:r>
      <w:r w:rsidR="003235A8">
        <w:rPr>
          <w:rFonts w:ascii="Segoe UI" w:hAnsi="Segoe UI" w:cs="Segoe UI"/>
          <w:sz w:val="22"/>
          <w:szCs w:val="22"/>
        </w:rPr>
        <w:t>, příp. titul</w:t>
      </w:r>
      <w:r w:rsidR="001C5DEB">
        <w:rPr>
          <w:rFonts w:ascii="Segoe UI" w:hAnsi="Segoe UI" w:cs="Segoe UI"/>
          <w:sz w:val="22"/>
          <w:szCs w:val="22"/>
        </w:rPr>
        <w:t xml:space="preserve"> </w:t>
      </w:r>
      <w:r w:rsidR="00096424">
        <w:rPr>
          <w:rFonts w:ascii="Segoe UI" w:hAnsi="Segoe UI" w:cs="Segoe UI"/>
          <w:b/>
          <w:sz w:val="22"/>
          <w:szCs w:val="22"/>
        </w:rPr>
        <w:t>vedoucího projektového týmu</w:t>
      </w:r>
      <w:r w:rsidR="00F331D0">
        <w:rPr>
          <w:rFonts w:ascii="Segoe UI" w:hAnsi="Segoe UI" w:cs="Segoe UI"/>
          <w:b/>
          <w:sz w:val="22"/>
          <w:szCs w:val="22"/>
        </w:rPr>
        <w:t xml:space="preserve"> (hlavního projektanta)</w:t>
      </w:r>
      <w:r w:rsidRPr="00967893">
        <w:rPr>
          <w:rFonts w:ascii="Segoe UI" w:hAnsi="Segoe UI" w:cs="Segoe UI"/>
          <w:sz w:val="22"/>
          <w:szCs w:val="22"/>
        </w:rPr>
        <w:t xml:space="preserve">: </w:t>
      </w:r>
      <w:r w:rsidRPr="00967893">
        <w:rPr>
          <w:rFonts w:ascii="Segoe UI" w:hAnsi="Segoe UI" w:cs="Segoe UI"/>
          <w:sz w:val="22"/>
          <w:szCs w:val="22"/>
          <w:highlight w:val="yellow"/>
        </w:rPr>
        <w:t>________________</w:t>
      </w:r>
      <w:r w:rsidRPr="00967893">
        <w:rPr>
          <w:rFonts w:ascii="Segoe UI" w:hAnsi="Segoe UI" w:cs="Segoe UI"/>
          <w:sz w:val="22"/>
          <w:szCs w:val="22"/>
        </w:rPr>
        <w:t xml:space="preserve"> </w:t>
      </w:r>
      <w:r w:rsidRPr="00967893">
        <w:rPr>
          <w:rFonts w:ascii="Segoe UI" w:hAnsi="Segoe UI" w:cs="Segoe UI"/>
          <w:i/>
          <w:sz w:val="22"/>
          <w:szCs w:val="22"/>
        </w:rPr>
        <w:t>(doplní účastník)</w:t>
      </w:r>
    </w:p>
    <w:p w14:paraId="2E622388" w14:textId="77777777" w:rsidR="00CE0AD2" w:rsidRDefault="00CE0AD2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058"/>
        <w:gridCol w:w="1701"/>
        <w:gridCol w:w="2409"/>
        <w:gridCol w:w="1666"/>
        <w:gridCol w:w="2233"/>
        <w:gridCol w:w="2921"/>
      </w:tblGrid>
      <w:tr w:rsidR="00F331D0" w:rsidRPr="0019284C" w14:paraId="4AA166A4" w14:textId="77777777" w:rsidTr="00F83F31">
        <w:trPr>
          <w:trHeight w:val="2630"/>
        </w:trPr>
        <w:tc>
          <w:tcPr>
            <w:tcW w:w="744" w:type="dxa"/>
            <w:shd w:val="clear" w:color="auto" w:fill="D0CECE"/>
          </w:tcPr>
          <w:p w14:paraId="05F9D673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0CECE"/>
          </w:tcPr>
          <w:p w14:paraId="5CA4BC89" w14:textId="77777777" w:rsidR="00F331D0" w:rsidRPr="0019284C" w:rsidRDefault="00F331D0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Název referenční zakázky (dále jen „</w:t>
            </w:r>
            <w:proofErr w:type="spellStart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.“)</w:t>
            </w:r>
          </w:p>
        </w:tc>
        <w:tc>
          <w:tcPr>
            <w:tcW w:w="1701" w:type="dxa"/>
            <w:shd w:val="clear" w:color="auto" w:fill="D0CECE"/>
          </w:tcPr>
          <w:p w14:paraId="121EAA60" w14:textId="77777777" w:rsidR="001E6ED4" w:rsidRDefault="00F331D0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Objednatel (kontaktní údaje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– tel.,</w:t>
            </w:r>
          </w:p>
          <w:p w14:paraId="36E1CDE7" w14:textId="423F514C" w:rsidR="00F331D0" w:rsidRPr="0019284C" w:rsidRDefault="00F331D0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e-mail</w:t>
            </w: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D0CECE"/>
          </w:tcPr>
          <w:p w14:paraId="0FA4F39C" w14:textId="77777777" w:rsidR="00F331D0" w:rsidRPr="0019284C" w:rsidRDefault="00F331D0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ředmět </w:t>
            </w:r>
            <w:proofErr w:type="spellStart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. zak., popis plnění</w:t>
            </w:r>
          </w:p>
        </w:tc>
        <w:tc>
          <w:tcPr>
            <w:tcW w:w="1666" w:type="dxa"/>
            <w:shd w:val="clear" w:color="auto" w:fill="D0CECE"/>
          </w:tcPr>
          <w:p w14:paraId="46224F3C" w14:textId="77777777" w:rsidR="00F331D0" w:rsidRDefault="00F331D0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ěsíc a rok řádného dokončení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33" w:type="dxa"/>
            <w:shd w:val="clear" w:color="auto" w:fill="D0CECE"/>
          </w:tcPr>
          <w:p w14:paraId="2D46870A" w14:textId="77777777" w:rsidR="00F331D0" w:rsidRDefault="00F331D0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Stupeň projektové dokumentace</w:t>
            </w:r>
          </w:p>
          <w:p w14:paraId="05B76719" w14:textId="77777777" w:rsidR="00F331D0" w:rsidRPr="0019284C" w:rsidRDefault="00F331D0" w:rsidP="0019284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(DUR nebo DSP nebo DSR nebo PDPS)</w:t>
            </w:r>
          </w:p>
        </w:tc>
        <w:tc>
          <w:tcPr>
            <w:tcW w:w="2921" w:type="dxa"/>
            <w:shd w:val="clear" w:color="auto" w:fill="D0CECE"/>
          </w:tcPr>
          <w:p w14:paraId="3F25FAC0" w14:textId="521DCDDD" w:rsidR="00F331D0" w:rsidRDefault="00F331D0" w:rsidP="0019284C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V</w:t>
            </w:r>
            <w:r w:rsidRPr="00AB1B8F">
              <w:rPr>
                <w:rFonts w:ascii="Segoe UI" w:hAnsi="Segoe UI" w:cs="Segoe UI"/>
                <w:b/>
                <w:sz w:val="22"/>
              </w:rPr>
              <w:t xml:space="preserve">edl </w:t>
            </w:r>
            <w:r w:rsidR="001E6ED4">
              <w:rPr>
                <w:rFonts w:ascii="Segoe UI" w:hAnsi="Segoe UI" w:cs="Segoe UI"/>
                <w:b/>
                <w:sz w:val="22"/>
              </w:rPr>
              <w:t xml:space="preserve">(podílel se navedení) </w:t>
            </w:r>
            <w:r w:rsidRPr="00AB1B8F">
              <w:rPr>
                <w:rFonts w:ascii="Segoe UI" w:hAnsi="Segoe UI" w:cs="Segoe UI"/>
                <w:b/>
                <w:sz w:val="22"/>
              </w:rPr>
              <w:t xml:space="preserve">projektový tým při vypracování příslušné projektové </w:t>
            </w:r>
            <w:r>
              <w:rPr>
                <w:rFonts w:ascii="Segoe UI" w:hAnsi="Segoe UI" w:cs="Segoe UI"/>
                <w:b/>
                <w:sz w:val="22"/>
              </w:rPr>
              <w:t>dokumentace</w:t>
            </w:r>
            <w:r w:rsidR="001E6ED4">
              <w:rPr>
                <w:rFonts w:ascii="Segoe UI" w:hAnsi="Segoe UI" w:cs="Segoe UI"/>
                <w:b/>
                <w:sz w:val="22"/>
              </w:rPr>
              <w:t xml:space="preserve"> v rámci své autorizace</w:t>
            </w:r>
          </w:p>
          <w:p w14:paraId="2F116D78" w14:textId="77777777" w:rsidR="00F331D0" w:rsidRDefault="00F331D0" w:rsidP="0019284C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(ANO / NE)</w:t>
            </w:r>
          </w:p>
        </w:tc>
      </w:tr>
      <w:tr w:rsidR="00F331D0" w:rsidRPr="0019284C" w14:paraId="32B8CABB" w14:textId="77777777" w:rsidTr="00F83F31">
        <w:trPr>
          <w:trHeight w:val="512"/>
        </w:trPr>
        <w:tc>
          <w:tcPr>
            <w:tcW w:w="744" w:type="dxa"/>
            <w:shd w:val="clear" w:color="auto" w:fill="D0CECE"/>
          </w:tcPr>
          <w:p w14:paraId="2CEB7773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058" w:type="dxa"/>
            <w:shd w:val="clear" w:color="auto" w:fill="auto"/>
          </w:tcPr>
          <w:p w14:paraId="60523065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C1786AE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D96A1F2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66" w:type="dxa"/>
          </w:tcPr>
          <w:p w14:paraId="56CF877F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33" w:type="dxa"/>
          </w:tcPr>
          <w:p w14:paraId="728DF105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1" w:type="dxa"/>
          </w:tcPr>
          <w:p w14:paraId="303D176F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1960B0BC" w14:textId="77777777" w:rsidTr="00F83F31">
        <w:trPr>
          <w:trHeight w:val="512"/>
        </w:trPr>
        <w:tc>
          <w:tcPr>
            <w:tcW w:w="744" w:type="dxa"/>
            <w:shd w:val="clear" w:color="auto" w:fill="D0CECE"/>
          </w:tcPr>
          <w:p w14:paraId="76462466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058" w:type="dxa"/>
            <w:shd w:val="clear" w:color="auto" w:fill="auto"/>
          </w:tcPr>
          <w:p w14:paraId="7BEF4D4B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753A59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A4C24CC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66" w:type="dxa"/>
          </w:tcPr>
          <w:p w14:paraId="562C965A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33" w:type="dxa"/>
          </w:tcPr>
          <w:p w14:paraId="0790D86F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1" w:type="dxa"/>
          </w:tcPr>
          <w:p w14:paraId="6677B4D1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46564914" w14:textId="77777777" w:rsidTr="00F83F31">
        <w:trPr>
          <w:trHeight w:val="544"/>
        </w:trPr>
        <w:tc>
          <w:tcPr>
            <w:tcW w:w="744" w:type="dxa"/>
            <w:shd w:val="clear" w:color="auto" w:fill="D0CECE"/>
          </w:tcPr>
          <w:p w14:paraId="2D68EAF9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058" w:type="dxa"/>
            <w:shd w:val="clear" w:color="auto" w:fill="auto"/>
          </w:tcPr>
          <w:p w14:paraId="2D0B21A8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F1703A6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0F3B412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66" w:type="dxa"/>
          </w:tcPr>
          <w:p w14:paraId="304FFC4B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33" w:type="dxa"/>
          </w:tcPr>
          <w:p w14:paraId="078E965A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1" w:type="dxa"/>
          </w:tcPr>
          <w:p w14:paraId="2DD45890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29079CC8" w14:textId="77777777" w:rsidTr="00F83F31">
        <w:trPr>
          <w:trHeight w:val="512"/>
        </w:trPr>
        <w:tc>
          <w:tcPr>
            <w:tcW w:w="744" w:type="dxa"/>
            <w:shd w:val="clear" w:color="auto" w:fill="D0CECE"/>
          </w:tcPr>
          <w:p w14:paraId="773E6A04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058" w:type="dxa"/>
            <w:shd w:val="clear" w:color="auto" w:fill="auto"/>
          </w:tcPr>
          <w:p w14:paraId="30760EEB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C2723C4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493DA3D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66" w:type="dxa"/>
          </w:tcPr>
          <w:p w14:paraId="77282D4C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33" w:type="dxa"/>
          </w:tcPr>
          <w:p w14:paraId="5B5EC654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1" w:type="dxa"/>
          </w:tcPr>
          <w:p w14:paraId="01620933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79ED857C" w14:textId="77777777" w:rsidTr="00F83F31">
        <w:trPr>
          <w:trHeight w:val="512"/>
        </w:trPr>
        <w:tc>
          <w:tcPr>
            <w:tcW w:w="744" w:type="dxa"/>
            <w:shd w:val="clear" w:color="auto" w:fill="D0CECE"/>
          </w:tcPr>
          <w:p w14:paraId="2416616D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058" w:type="dxa"/>
            <w:shd w:val="clear" w:color="auto" w:fill="auto"/>
          </w:tcPr>
          <w:p w14:paraId="09A45D7E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1A3602A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3ACDB9F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66" w:type="dxa"/>
          </w:tcPr>
          <w:p w14:paraId="49725956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33" w:type="dxa"/>
          </w:tcPr>
          <w:p w14:paraId="42DA1B86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1" w:type="dxa"/>
          </w:tcPr>
          <w:p w14:paraId="056E7790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40D0E6C1" w14:textId="77777777" w:rsidTr="00F83F31">
        <w:trPr>
          <w:trHeight w:val="512"/>
        </w:trPr>
        <w:tc>
          <w:tcPr>
            <w:tcW w:w="744" w:type="dxa"/>
            <w:shd w:val="clear" w:color="auto" w:fill="D0CECE"/>
          </w:tcPr>
          <w:p w14:paraId="163362D5" w14:textId="7353E6AC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2058" w:type="dxa"/>
            <w:shd w:val="clear" w:color="auto" w:fill="auto"/>
          </w:tcPr>
          <w:p w14:paraId="4C6342F8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70D09C6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A3CB70F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66" w:type="dxa"/>
          </w:tcPr>
          <w:p w14:paraId="3647BB40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33" w:type="dxa"/>
          </w:tcPr>
          <w:p w14:paraId="78E7694D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1" w:type="dxa"/>
          </w:tcPr>
          <w:p w14:paraId="52667CDC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2AAF0DD8" w14:textId="77777777" w:rsidTr="00F83F31">
        <w:trPr>
          <w:trHeight w:val="512"/>
        </w:trPr>
        <w:tc>
          <w:tcPr>
            <w:tcW w:w="744" w:type="dxa"/>
            <w:shd w:val="clear" w:color="auto" w:fill="D0CECE"/>
          </w:tcPr>
          <w:p w14:paraId="293143FF" w14:textId="5123978C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2058" w:type="dxa"/>
            <w:shd w:val="clear" w:color="auto" w:fill="auto"/>
          </w:tcPr>
          <w:p w14:paraId="620A44DB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0080BE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157C42E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66" w:type="dxa"/>
          </w:tcPr>
          <w:p w14:paraId="6F0DD34D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33" w:type="dxa"/>
          </w:tcPr>
          <w:p w14:paraId="007032D4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1" w:type="dxa"/>
          </w:tcPr>
          <w:p w14:paraId="59B5B35E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283DCA8E" w14:textId="77777777" w:rsidTr="00F83F31">
        <w:trPr>
          <w:trHeight w:val="679"/>
        </w:trPr>
        <w:tc>
          <w:tcPr>
            <w:tcW w:w="744" w:type="dxa"/>
            <w:shd w:val="clear" w:color="auto" w:fill="D0CECE"/>
          </w:tcPr>
          <w:p w14:paraId="18B2D224" w14:textId="23CB8FDE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2058" w:type="dxa"/>
            <w:shd w:val="clear" w:color="auto" w:fill="auto"/>
          </w:tcPr>
          <w:p w14:paraId="1F346B2C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004463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A4C55CA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66" w:type="dxa"/>
          </w:tcPr>
          <w:p w14:paraId="3D841FB1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33" w:type="dxa"/>
          </w:tcPr>
          <w:p w14:paraId="10C0A611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921" w:type="dxa"/>
          </w:tcPr>
          <w:p w14:paraId="50B0C336" w14:textId="77777777" w:rsidR="00F331D0" w:rsidRPr="0019284C" w:rsidRDefault="00F331D0" w:rsidP="0019284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2826CC67" w14:textId="77777777" w:rsidR="00CE0AD2" w:rsidRPr="00967893" w:rsidRDefault="00CE0AD2" w:rsidP="00F12593">
      <w:pPr>
        <w:tabs>
          <w:tab w:val="left" w:pos="5910"/>
        </w:tabs>
        <w:spacing w:line="276" w:lineRule="auto"/>
        <w:rPr>
          <w:rFonts w:ascii="Segoe UI" w:hAnsi="Segoe UI" w:cs="Segoe UI"/>
          <w:i/>
          <w:sz w:val="22"/>
          <w:szCs w:val="22"/>
        </w:rPr>
      </w:pPr>
    </w:p>
    <w:p w14:paraId="31F4818E" w14:textId="1EB778F2" w:rsidR="00096424" w:rsidRDefault="00096424" w:rsidP="00096424">
      <w:pPr>
        <w:tabs>
          <w:tab w:val="left" w:pos="5910"/>
        </w:tabs>
        <w:spacing w:line="276" w:lineRule="auto"/>
        <w:rPr>
          <w:rFonts w:ascii="Segoe UI" w:hAnsi="Segoe UI" w:cs="Segoe UI"/>
          <w:i/>
          <w:sz w:val="22"/>
          <w:szCs w:val="22"/>
        </w:rPr>
      </w:pPr>
      <w:r w:rsidRPr="00967893">
        <w:rPr>
          <w:rFonts w:ascii="Segoe UI" w:hAnsi="Segoe UI" w:cs="Segoe UI"/>
          <w:sz w:val="22"/>
          <w:szCs w:val="22"/>
        </w:rPr>
        <w:t xml:space="preserve">Jméno </w:t>
      </w:r>
      <w:r>
        <w:rPr>
          <w:rFonts w:ascii="Segoe UI" w:hAnsi="Segoe UI" w:cs="Segoe UI"/>
          <w:sz w:val="22"/>
          <w:szCs w:val="22"/>
        </w:rPr>
        <w:t xml:space="preserve">a příjmení, příp. titul </w:t>
      </w:r>
      <w:r w:rsidR="00F331D0">
        <w:rPr>
          <w:rFonts w:ascii="Segoe UI" w:hAnsi="Segoe UI" w:cs="Segoe UI"/>
          <w:b/>
          <w:sz w:val="22"/>
          <w:szCs w:val="22"/>
        </w:rPr>
        <w:t>krajinářského architekta</w:t>
      </w:r>
      <w:r w:rsidRPr="00967893">
        <w:rPr>
          <w:rFonts w:ascii="Segoe UI" w:hAnsi="Segoe UI" w:cs="Segoe UI"/>
          <w:sz w:val="22"/>
          <w:szCs w:val="22"/>
        </w:rPr>
        <w:t xml:space="preserve">: </w:t>
      </w:r>
      <w:r w:rsidRPr="00967893">
        <w:rPr>
          <w:rFonts w:ascii="Segoe UI" w:hAnsi="Segoe UI" w:cs="Segoe UI"/>
          <w:sz w:val="22"/>
          <w:szCs w:val="22"/>
          <w:highlight w:val="yellow"/>
        </w:rPr>
        <w:t>________________</w:t>
      </w:r>
      <w:r w:rsidRPr="00967893">
        <w:rPr>
          <w:rFonts w:ascii="Segoe UI" w:hAnsi="Segoe UI" w:cs="Segoe UI"/>
          <w:sz w:val="22"/>
          <w:szCs w:val="22"/>
        </w:rPr>
        <w:t xml:space="preserve"> </w:t>
      </w:r>
      <w:r w:rsidRPr="00967893">
        <w:rPr>
          <w:rFonts w:ascii="Segoe UI" w:hAnsi="Segoe UI" w:cs="Segoe UI"/>
          <w:i/>
          <w:sz w:val="22"/>
          <w:szCs w:val="22"/>
        </w:rPr>
        <w:t>(doplní účastník)</w:t>
      </w:r>
    </w:p>
    <w:p w14:paraId="0C1AF194" w14:textId="77777777" w:rsidR="00096424" w:rsidRDefault="00096424" w:rsidP="00096424">
      <w:pPr>
        <w:tabs>
          <w:tab w:val="left" w:pos="5910"/>
        </w:tabs>
        <w:spacing w:line="276" w:lineRule="auto"/>
        <w:rPr>
          <w:rFonts w:ascii="Segoe UI" w:hAnsi="Segoe UI" w:cs="Segoe U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499"/>
        <w:gridCol w:w="1604"/>
        <w:gridCol w:w="2274"/>
        <w:gridCol w:w="1559"/>
        <w:gridCol w:w="1843"/>
        <w:gridCol w:w="2552"/>
        <w:gridCol w:w="1997"/>
      </w:tblGrid>
      <w:tr w:rsidR="00F331D0" w:rsidRPr="0019284C" w14:paraId="4EE996D1" w14:textId="77777777" w:rsidTr="00F83F31">
        <w:trPr>
          <w:trHeight w:val="2559"/>
        </w:trPr>
        <w:tc>
          <w:tcPr>
            <w:tcW w:w="543" w:type="dxa"/>
            <w:shd w:val="clear" w:color="auto" w:fill="D0CECE"/>
          </w:tcPr>
          <w:p w14:paraId="00B27374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D0CECE"/>
          </w:tcPr>
          <w:p w14:paraId="5903D935" w14:textId="77777777" w:rsidR="00F331D0" w:rsidRPr="0019284C" w:rsidRDefault="00F331D0" w:rsidP="0069528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Název referenční zakázky (dále jen „</w:t>
            </w:r>
            <w:proofErr w:type="spellStart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.“)</w:t>
            </w:r>
          </w:p>
        </w:tc>
        <w:tc>
          <w:tcPr>
            <w:tcW w:w="1604" w:type="dxa"/>
            <w:shd w:val="clear" w:color="auto" w:fill="D0CECE"/>
          </w:tcPr>
          <w:p w14:paraId="03B0A0F6" w14:textId="77777777" w:rsidR="00F331D0" w:rsidRPr="0019284C" w:rsidRDefault="00F331D0" w:rsidP="0069528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Objednatel (kontaktní údaje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– tel., e-mail</w:t>
            </w: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74" w:type="dxa"/>
            <w:shd w:val="clear" w:color="auto" w:fill="D0CECE"/>
          </w:tcPr>
          <w:p w14:paraId="2A1BA468" w14:textId="77777777" w:rsidR="00F331D0" w:rsidRPr="0019284C" w:rsidRDefault="00F331D0" w:rsidP="0069528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Předmět </w:t>
            </w:r>
            <w:proofErr w:type="spellStart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 w:rsidRPr="0019284C">
              <w:rPr>
                <w:rFonts w:ascii="Segoe UI" w:hAnsi="Segoe UI" w:cs="Segoe UI"/>
                <w:b/>
                <w:bCs/>
                <w:sz w:val="22"/>
                <w:szCs w:val="22"/>
              </w:rPr>
              <w:t>. zak., popis plnění</w:t>
            </w:r>
          </w:p>
        </w:tc>
        <w:tc>
          <w:tcPr>
            <w:tcW w:w="1559" w:type="dxa"/>
            <w:shd w:val="clear" w:color="auto" w:fill="D0CECE"/>
          </w:tcPr>
          <w:p w14:paraId="017EF59D" w14:textId="77777777" w:rsidR="00F331D0" w:rsidRDefault="00F331D0" w:rsidP="0069528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ěsíc a rok řádného dokončení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ref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zak</w:t>
            </w:r>
            <w:proofErr w:type="spellEnd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D0CECE"/>
          </w:tcPr>
          <w:p w14:paraId="7EA1349D" w14:textId="77777777" w:rsidR="00F331D0" w:rsidRPr="0019284C" w:rsidRDefault="00F331D0" w:rsidP="0069528C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Stupeň projektové dokumentace (DUR nebo DSP nebo DSR nebo PDPS)</w:t>
            </w:r>
          </w:p>
        </w:tc>
        <w:tc>
          <w:tcPr>
            <w:tcW w:w="2552" w:type="dxa"/>
            <w:shd w:val="clear" w:color="auto" w:fill="D0CECE"/>
          </w:tcPr>
          <w:p w14:paraId="76E729AB" w14:textId="08749C95" w:rsidR="00F331D0" w:rsidRPr="00F331D0" w:rsidRDefault="00F331D0" w:rsidP="00AB1B8F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F331D0">
              <w:rPr>
                <w:rFonts w:ascii="Segoe UI" w:hAnsi="Segoe UI" w:cs="Segoe UI"/>
                <w:b/>
                <w:sz w:val="22"/>
              </w:rPr>
              <w:t xml:space="preserve">Projekt </w:t>
            </w:r>
            <w:proofErr w:type="gramStart"/>
            <w:r w:rsidRPr="00F331D0">
              <w:rPr>
                <w:rFonts w:ascii="Segoe UI" w:hAnsi="Segoe UI" w:cs="Segoe UI"/>
                <w:b/>
                <w:sz w:val="22"/>
              </w:rPr>
              <w:t>stavby - budování</w:t>
            </w:r>
            <w:proofErr w:type="gramEnd"/>
            <w:r w:rsidRPr="00F331D0">
              <w:rPr>
                <w:rFonts w:ascii="Segoe UI" w:hAnsi="Segoe UI" w:cs="Segoe UI"/>
                <w:b/>
                <w:sz w:val="22"/>
              </w:rPr>
              <w:t>, úpravy či revitalizace veřejného prostranství (např. park, sad, městská čtvrť či obytný soubor aj. veřejné prostranství) o velikosti řešené plochy min. 5000 m2/projekt</w:t>
            </w:r>
          </w:p>
          <w:p w14:paraId="4F55E6DC" w14:textId="77777777" w:rsidR="00F331D0" w:rsidRPr="0019284C" w:rsidRDefault="00F331D0" w:rsidP="00AB1B8F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(ANO / NE)</w:t>
            </w:r>
          </w:p>
        </w:tc>
        <w:tc>
          <w:tcPr>
            <w:tcW w:w="1997" w:type="dxa"/>
            <w:shd w:val="clear" w:color="auto" w:fill="D0CECE"/>
          </w:tcPr>
          <w:p w14:paraId="7DC5D84B" w14:textId="77777777" w:rsidR="00F331D0" w:rsidRDefault="00F331D0" w:rsidP="00F331D0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V</w:t>
            </w:r>
            <w:r w:rsidRPr="00F331D0">
              <w:rPr>
                <w:rFonts w:ascii="Segoe UI" w:hAnsi="Segoe UI" w:cs="Segoe UI"/>
                <w:b/>
                <w:sz w:val="22"/>
              </w:rPr>
              <w:t> rámci své autorizace se podílel na vypracování příslušného stupně projektové dokumentace</w:t>
            </w:r>
          </w:p>
          <w:p w14:paraId="1A47C8A8" w14:textId="7EC32544" w:rsidR="00F331D0" w:rsidRDefault="00F331D0" w:rsidP="00F331D0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(ANO / NE)</w:t>
            </w:r>
          </w:p>
        </w:tc>
      </w:tr>
      <w:tr w:rsidR="00F331D0" w:rsidRPr="0019284C" w14:paraId="2822CD92" w14:textId="77777777" w:rsidTr="00F83F31">
        <w:trPr>
          <w:trHeight w:val="499"/>
        </w:trPr>
        <w:tc>
          <w:tcPr>
            <w:tcW w:w="543" w:type="dxa"/>
            <w:shd w:val="clear" w:color="auto" w:fill="D0CECE"/>
          </w:tcPr>
          <w:p w14:paraId="724BBC32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499" w:type="dxa"/>
            <w:shd w:val="clear" w:color="auto" w:fill="auto"/>
          </w:tcPr>
          <w:p w14:paraId="5E7FB60F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64784CDE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7629BE4E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76B87D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905A84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8DF2B75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97" w:type="dxa"/>
          </w:tcPr>
          <w:p w14:paraId="54930B3C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532CFAF3" w14:textId="77777777" w:rsidTr="00F83F31">
        <w:trPr>
          <w:trHeight w:val="499"/>
        </w:trPr>
        <w:tc>
          <w:tcPr>
            <w:tcW w:w="543" w:type="dxa"/>
            <w:shd w:val="clear" w:color="auto" w:fill="D0CECE"/>
          </w:tcPr>
          <w:p w14:paraId="5A352C89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499" w:type="dxa"/>
            <w:shd w:val="clear" w:color="auto" w:fill="auto"/>
          </w:tcPr>
          <w:p w14:paraId="44FA5D16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53D1DC40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34FB5320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B0BE3B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7E9B7A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8CFAB66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97" w:type="dxa"/>
          </w:tcPr>
          <w:p w14:paraId="01EF44BF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6F69DB5C" w14:textId="77777777" w:rsidTr="00F83F31">
        <w:trPr>
          <w:trHeight w:val="529"/>
        </w:trPr>
        <w:tc>
          <w:tcPr>
            <w:tcW w:w="543" w:type="dxa"/>
            <w:shd w:val="clear" w:color="auto" w:fill="D0CECE"/>
          </w:tcPr>
          <w:p w14:paraId="7FA41285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499" w:type="dxa"/>
            <w:shd w:val="clear" w:color="auto" w:fill="auto"/>
          </w:tcPr>
          <w:p w14:paraId="54676BC8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1E9EAE0D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4887ECC2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92A59F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E881C2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19185E2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97" w:type="dxa"/>
          </w:tcPr>
          <w:p w14:paraId="66CA068A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7305ACD3" w14:textId="77777777" w:rsidTr="00F83F31">
        <w:trPr>
          <w:trHeight w:val="499"/>
        </w:trPr>
        <w:tc>
          <w:tcPr>
            <w:tcW w:w="543" w:type="dxa"/>
            <w:shd w:val="clear" w:color="auto" w:fill="D0CECE"/>
          </w:tcPr>
          <w:p w14:paraId="4B114298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499" w:type="dxa"/>
            <w:shd w:val="clear" w:color="auto" w:fill="auto"/>
          </w:tcPr>
          <w:p w14:paraId="7034A9E4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2F668684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0B434502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BB030B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708201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3C9FB4C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97" w:type="dxa"/>
          </w:tcPr>
          <w:p w14:paraId="46BA4569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4F9147C8" w14:textId="77777777" w:rsidTr="00F83F31">
        <w:trPr>
          <w:trHeight w:val="499"/>
        </w:trPr>
        <w:tc>
          <w:tcPr>
            <w:tcW w:w="543" w:type="dxa"/>
            <w:shd w:val="clear" w:color="auto" w:fill="D0CECE"/>
          </w:tcPr>
          <w:p w14:paraId="3BC41922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 w:rsidRPr="0019284C"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499" w:type="dxa"/>
            <w:shd w:val="clear" w:color="auto" w:fill="auto"/>
          </w:tcPr>
          <w:p w14:paraId="6D04F834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72B2CE56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50A2A55D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AEBED3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DB568D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7F56C28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97" w:type="dxa"/>
          </w:tcPr>
          <w:p w14:paraId="3D4307DC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22CB74BE" w14:textId="77777777" w:rsidTr="00F83F31">
        <w:trPr>
          <w:trHeight w:val="499"/>
        </w:trPr>
        <w:tc>
          <w:tcPr>
            <w:tcW w:w="543" w:type="dxa"/>
            <w:shd w:val="clear" w:color="auto" w:fill="D0CECE"/>
          </w:tcPr>
          <w:p w14:paraId="09F41BFB" w14:textId="63C1A30B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499" w:type="dxa"/>
            <w:shd w:val="clear" w:color="auto" w:fill="auto"/>
          </w:tcPr>
          <w:p w14:paraId="74E2334A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24D6862F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54E68CEB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B8F707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E99158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5AB1837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97" w:type="dxa"/>
          </w:tcPr>
          <w:p w14:paraId="6FCCE71F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2F8FA8D9" w14:textId="77777777" w:rsidTr="00F83F31">
        <w:trPr>
          <w:trHeight w:val="499"/>
        </w:trPr>
        <w:tc>
          <w:tcPr>
            <w:tcW w:w="543" w:type="dxa"/>
            <w:shd w:val="clear" w:color="auto" w:fill="D0CECE"/>
          </w:tcPr>
          <w:p w14:paraId="724A66D3" w14:textId="7D295036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499" w:type="dxa"/>
            <w:shd w:val="clear" w:color="auto" w:fill="auto"/>
          </w:tcPr>
          <w:p w14:paraId="2B57A9A2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5D1384CA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50DA2A86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9E3B28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505DA0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91F92FE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97" w:type="dxa"/>
          </w:tcPr>
          <w:p w14:paraId="5B56E4AD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  <w:tr w:rsidR="00F331D0" w:rsidRPr="0019284C" w14:paraId="42DC4357" w14:textId="77777777" w:rsidTr="00F83F31">
        <w:trPr>
          <w:trHeight w:val="499"/>
        </w:trPr>
        <w:tc>
          <w:tcPr>
            <w:tcW w:w="543" w:type="dxa"/>
            <w:shd w:val="clear" w:color="auto" w:fill="D0CECE"/>
          </w:tcPr>
          <w:p w14:paraId="354D6B2B" w14:textId="0707A8E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1499" w:type="dxa"/>
            <w:shd w:val="clear" w:color="auto" w:fill="auto"/>
          </w:tcPr>
          <w:p w14:paraId="76151E65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233BF75D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4E8D6933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09AF22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906A84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C460C46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1997" w:type="dxa"/>
          </w:tcPr>
          <w:p w14:paraId="4651955F" w14:textId="77777777" w:rsidR="00F331D0" w:rsidRPr="0019284C" w:rsidRDefault="00F331D0" w:rsidP="0069528C">
            <w:pPr>
              <w:tabs>
                <w:tab w:val="left" w:pos="5910"/>
              </w:tabs>
              <w:spacing w:line="276" w:lineRule="auto"/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</w:tr>
    </w:tbl>
    <w:p w14:paraId="1F06B126" w14:textId="77777777" w:rsidR="00096424" w:rsidRDefault="00096424" w:rsidP="00096424">
      <w:pPr>
        <w:tabs>
          <w:tab w:val="left" w:pos="5910"/>
        </w:tabs>
        <w:spacing w:line="276" w:lineRule="auto"/>
        <w:rPr>
          <w:rFonts w:ascii="Segoe UI" w:hAnsi="Segoe UI" w:cs="Segoe UI"/>
          <w:sz w:val="22"/>
          <w:szCs w:val="22"/>
        </w:rPr>
      </w:pPr>
    </w:p>
    <w:sectPr w:rsidR="00096424" w:rsidSect="00AB1B8F">
      <w:headerReference w:type="default" r:id="rId7"/>
      <w:footerReference w:type="default" r:id="rId8"/>
      <w:headerReference w:type="first" r:id="rId9"/>
      <w:pgSz w:w="16838" w:h="11906" w:orient="landscape"/>
      <w:pgMar w:top="1418" w:right="1361" w:bottom="1418" w:left="907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4AB69" w14:textId="77777777" w:rsidR="000F5E8B" w:rsidRDefault="000F5E8B">
      <w:r>
        <w:separator/>
      </w:r>
    </w:p>
  </w:endnote>
  <w:endnote w:type="continuationSeparator" w:id="0">
    <w:p w14:paraId="46ACF1FA" w14:textId="77777777" w:rsidR="000F5E8B" w:rsidRDefault="000F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DF6D" w14:textId="77777777" w:rsidR="00514CEE" w:rsidRPr="00EB4B2E" w:rsidRDefault="00514CEE">
    <w:pPr>
      <w:pStyle w:val="Zpat"/>
      <w:jc w:val="center"/>
      <w:rPr>
        <w:rFonts w:ascii="Segoe UI" w:hAnsi="Segoe UI" w:cs="Segoe UI"/>
        <w:sz w:val="22"/>
        <w:szCs w:val="22"/>
      </w:rPr>
    </w:pPr>
    <w:r w:rsidRPr="00EB4B2E">
      <w:rPr>
        <w:rFonts w:ascii="Segoe UI" w:hAnsi="Segoe UI" w:cs="Segoe UI"/>
        <w:sz w:val="22"/>
        <w:szCs w:val="22"/>
      </w:rPr>
      <w:t xml:space="preserve">Stránka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PAGE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7E691A">
      <w:rPr>
        <w:rFonts w:ascii="Segoe UI" w:hAnsi="Segoe UI" w:cs="Segoe UI"/>
        <w:b/>
        <w:noProof/>
        <w:sz w:val="22"/>
        <w:szCs w:val="22"/>
      </w:rPr>
      <w:t>1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  <w:r w:rsidRPr="00EB4B2E">
      <w:rPr>
        <w:rFonts w:ascii="Segoe UI" w:hAnsi="Segoe UI" w:cs="Segoe UI"/>
        <w:sz w:val="22"/>
        <w:szCs w:val="22"/>
      </w:rPr>
      <w:t xml:space="preserve"> z </w:t>
    </w:r>
    <w:r w:rsidR="0084690E" w:rsidRPr="00EB4B2E">
      <w:rPr>
        <w:rFonts w:ascii="Segoe UI" w:hAnsi="Segoe UI" w:cs="Segoe UI"/>
        <w:b/>
        <w:sz w:val="22"/>
        <w:szCs w:val="22"/>
      </w:rPr>
      <w:fldChar w:fldCharType="begin"/>
    </w:r>
    <w:r w:rsidRPr="00EB4B2E">
      <w:rPr>
        <w:rFonts w:ascii="Segoe UI" w:hAnsi="Segoe UI" w:cs="Segoe UI"/>
        <w:b/>
        <w:sz w:val="22"/>
        <w:szCs w:val="22"/>
      </w:rPr>
      <w:instrText>NUMPAGES</w:instrText>
    </w:r>
    <w:r w:rsidR="0084690E" w:rsidRPr="00EB4B2E">
      <w:rPr>
        <w:rFonts w:ascii="Segoe UI" w:hAnsi="Segoe UI" w:cs="Segoe UI"/>
        <w:b/>
        <w:sz w:val="22"/>
        <w:szCs w:val="22"/>
      </w:rPr>
      <w:fldChar w:fldCharType="separate"/>
    </w:r>
    <w:r w:rsidR="007E691A">
      <w:rPr>
        <w:rFonts w:ascii="Segoe UI" w:hAnsi="Segoe UI" w:cs="Segoe UI"/>
        <w:b/>
        <w:noProof/>
        <w:sz w:val="22"/>
        <w:szCs w:val="22"/>
      </w:rPr>
      <w:t>2</w:t>
    </w:r>
    <w:r w:rsidR="0084690E" w:rsidRPr="00EB4B2E">
      <w:rPr>
        <w:rFonts w:ascii="Segoe UI" w:hAnsi="Segoe UI" w:cs="Segoe UI"/>
        <w:b/>
        <w:sz w:val="22"/>
        <w:szCs w:val="22"/>
      </w:rPr>
      <w:fldChar w:fldCharType="end"/>
    </w:r>
  </w:p>
  <w:p w14:paraId="4DAC5A00" w14:textId="77777777" w:rsidR="00514CEE" w:rsidRPr="007A362A" w:rsidRDefault="00514CEE" w:rsidP="007A3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2613C" w14:textId="77777777" w:rsidR="000F5E8B" w:rsidRDefault="000F5E8B">
      <w:r>
        <w:separator/>
      </w:r>
    </w:p>
  </w:footnote>
  <w:footnote w:type="continuationSeparator" w:id="0">
    <w:p w14:paraId="5C853848" w14:textId="77777777" w:rsidR="000F5E8B" w:rsidRDefault="000F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6B19" w14:textId="77777777" w:rsidR="00514CEE" w:rsidRPr="002E5B6E" w:rsidRDefault="00514CEE" w:rsidP="002E5B6E">
    <w:pPr>
      <w:tabs>
        <w:tab w:val="center" w:pos="4536"/>
        <w:tab w:val="right" w:pos="9072"/>
      </w:tabs>
      <w:jc w:val="center"/>
      <w:rPr>
        <w:rFonts w:ascii="Palatino Linotype" w:hAnsi="Palatino Linotype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21CF4" w14:textId="77777777" w:rsidR="00514CEE" w:rsidRDefault="00514CEE" w:rsidP="00AE7D5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15A07"/>
    <w:rsid w:val="00027FD7"/>
    <w:rsid w:val="00052EF1"/>
    <w:rsid w:val="00053A95"/>
    <w:rsid w:val="000620DF"/>
    <w:rsid w:val="00066F0A"/>
    <w:rsid w:val="00070986"/>
    <w:rsid w:val="00074F26"/>
    <w:rsid w:val="00094227"/>
    <w:rsid w:val="00096424"/>
    <w:rsid w:val="000B5C07"/>
    <w:rsid w:val="000B6E2E"/>
    <w:rsid w:val="000B765B"/>
    <w:rsid w:val="000C422B"/>
    <w:rsid w:val="000C6F95"/>
    <w:rsid w:val="000F5944"/>
    <w:rsid w:val="000F5E8B"/>
    <w:rsid w:val="00111698"/>
    <w:rsid w:val="00113591"/>
    <w:rsid w:val="001317D9"/>
    <w:rsid w:val="0014223D"/>
    <w:rsid w:val="00157D8B"/>
    <w:rsid w:val="00160877"/>
    <w:rsid w:val="00165290"/>
    <w:rsid w:val="00166715"/>
    <w:rsid w:val="001713C3"/>
    <w:rsid w:val="0017387C"/>
    <w:rsid w:val="00177363"/>
    <w:rsid w:val="00177BCA"/>
    <w:rsid w:val="00182C69"/>
    <w:rsid w:val="0019284C"/>
    <w:rsid w:val="001945A2"/>
    <w:rsid w:val="001B4C25"/>
    <w:rsid w:val="001C12A2"/>
    <w:rsid w:val="001C1CF0"/>
    <w:rsid w:val="001C39B9"/>
    <w:rsid w:val="001C5DEB"/>
    <w:rsid w:val="001C72C8"/>
    <w:rsid w:val="001D11B0"/>
    <w:rsid w:val="001D131D"/>
    <w:rsid w:val="001D17E9"/>
    <w:rsid w:val="001E2448"/>
    <w:rsid w:val="001E25CF"/>
    <w:rsid w:val="001E69D5"/>
    <w:rsid w:val="001E6ED4"/>
    <w:rsid w:val="001F06E3"/>
    <w:rsid w:val="001F22DA"/>
    <w:rsid w:val="002030AD"/>
    <w:rsid w:val="0020592A"/>
    <w:rsid w:val="00212E8A"/>
    <w:rsid w:val="002137ED"/>
    <w:rsid w:val="0021555B"/>
    <w:rsid w:val="00222A1D"/>
    <w:rsid w:val="00231979"/>
    <w:rsid w:val="0024003F"/>
    <w:rsid w:val="002525D3"/>
    <w:rsid w:val="002565BA"/>
    <w:rsid w:val="002623F2"/>
    <w:rsid w:val="00263E91"/>
    <w:rsid w:val="00271BC8"/>
    <w:rsid w:val="00283463"/>
    <w:rsid w:val="002A40BF"/>
    <w:rsid w:val="002A47BA"/>
    <w:rsid w:val="002B79C0"/>
    <w:rsid w:val="002C0968"/>
    <w:rsid w:val="002C181D"/>
    <w:rsid w:val="002E4D2D"/>
    <w:rsid w:val="002E5B6E"/>
    <w:rsid w:val="002F1BA2"/>
    <w:rsid w:val="00317094"/>
    <w:rsid w:val="003235A8"/>
    <w:rsid w:val="00335E4E"/>
    <w:rsid w:val="00337FC1"/>
    <w:rsid w:val="00340507"/>
    <w:rsid w:val="00347FD0"/>
    <w:rsid w:val="00352D6A"/>
    <w:rsid w:val="003559BE"/>
    <w:rsid w:val="0036336E"/>
    <w:rsid w:val="00366DA6"/>
    <w:rsid w:val="003716C9"/>
    <w:rsid w:val="003765FA"/>
    <w:rsid w:val="003A2C36"/>
    <w:rsid w:val="003A3A56"/>
    <w:rsid w:val="003A781A"/>
    <w:rsid w:val="003C10B0"/>
    <w:rsid w:val="003C5FAF"/>
    <w:rsid w:val="003C661F"/>
    <w:rsid w:val="003D2026"/>
    <w:rsid w:val="003F3D94"/>
    <w:rsid w:val="00405889"/>
    <w:rsid w:val="004107DC"/>
    <w:rsid w:val="00425E1F"/>
    <w:rsid w:val="00452668"/>
    <w:rsid w:val="00460805"/>
    <w:rsid w:val="00460C1F"/>
    <w:rsid w:val="0046113C"/>
    <w:rsid w:val="004852D3"/>
    <w:rsid w:val="00490B82"/>
    <w:rsid w:val="004A0EB0"/>
    <w:rsid w:val="004A2619"/>
    <w:rsid w:val="004D1445"/>
    <w:rsid w:val="004D1FAD"/>
    <w:rsid w:val="004F1E24"/>
    <w:rsid w:val="005057AE"/>
    <w:rsid w:val="00512D4C"/>
    <w:rsid w:val="00514CEE"/>
    <w:rsid w:val="00541C24"/>
    <w:rsid w:val="0056313B"/>
    <w:rsid w:val="005647D5"/>
    <w:rsid w:val="00575F8E"/>
    <w:rsid w:val="005864FB"/>
    <w:rsid w:val="005939C8"/>
    <w:rsid w:val="00594AC5"/>
    <w:rsid w:val="005A52F3"/>
    <w:rsid w:val="005E0F4C"/>
    <w:rsid w:val="005E155B"/>
    <w:rsid w:val="005E2E92"/>
    <w:rsid w:val="005E3164"/>
    <w:rsid w:val="005F273E"/>
    <w:rsid w:val="005F5C39"/>
    <w:rsid w:val="00605577"/>
    <w:rsid w:val="00616D16"/>
    <w:rsid w:val="0063142D"/>
    <w:rsid w:val="0063335F"/>
    <w:rsid w:val="00633C38"/>
    <w:rsid w:val="00641CE5"/>
    <w:rsid w:val="0064676F"/>
    <w:rsid w:val="006504E7"/>
    <w:rsid w:val="00650F14"/>
    <w:rsid w:val="006539A1"/>
    <w:rsid w:val="00667AC4"/>
    <w:rsid w:val="0067188F"/>
    <w:rsid w:val="00692614"/>
    <w:rsid w:val="00693429"/>
    <w:rsid w:val="006949F0"/>
    <w:rsid w:val="0069528C"/>
    <w:rsid w:val="006B33DC"/>
    <w:rsid w:val="006D6ACC"/>
    <w:rsid w:val="006E0EC6"/>
    <w:rsid w:val="006E4E57"/>
    <w:rsid w:val="006F6C30"/>
    <w:rsid w:val="00713DFC"/>
    <w:rsid w:val="007240F9"/>
    <w:rsid w:val="0072587D"/>
    <w:rsid w:val="007273F6"/>
    <w:rsid w:val="007403A8"/>
    <w:rsid w:val="00740917"/>
    <w:rsid w:val="00746985"/>
    <w:rsid w:val="00753E59"/>
    <w:rsid w:val="00757F43"/>
    <w:rsid w:val="00760F94"/>
    <w:rsid w:val="0076503A"/>
    <w:rsid w:val="007653E1"/>
    <w:rsid w:val="00765EC5"/>
    <w:rsid w:val="00766716"/>
    <w:rsid w:val="007850B8"/>
    <w:rsid w:val="00792011"/>
    <w:rsid w:val="0079228C"/>
    <w:rsid w:val="007A362A"/>
    <w:rsid w:val="007B581D"/>
    <w:rsid w:val="007C51A5"/>
    <w:rsid w:val="007D607F"/>
    <w:rsid w:val="007E1D52"/>
    <w:rsid w:val="007E691A"/>
    <w:rsid w:val="007F2C3B"/>
    <w:rsid w:val="007F5FE1"/>
    <w:rsid w:val="0081085F"/>
    <w:rsid w:val="00813FD5"/>
    <w:rsid w:val="00820574"/>
    <w:rsid w:val="00826F27"/>
    <w:rsid w:val="00832C09"/>
    <w:rsid w:val="008362F5"/>
    <w:rsid w:val="0084690E"/>
    <w:rsid w:val="008469AA"/>
    <w:rsid w:val="0085357D"/>
    <w:rsid w:val="0085632C"/>
    <w:rsid w:val="00857A3E"/>
    <w:rsid w:val="00871005"/>
    <w:rsid w:val="00871128"/>
    <w:rsid w:val="008719A3"/>
    <w:rsid w:val="00876A58"/>
    <w:rsid w:val="00881608"/>
    <w:rsid w:val="0088558C"/>
    <w:rsid w:val="0089072E"/>
    <w:rsid w:val="00897EBC"/>
    <w:rsid w:val="008A2B15"/>
    <w:rsid w:val="008B7BA4"/>
    <w:rsid w:val="008D36BD"/>
    <w:rsid w:val="008F18B1"/>
    <w:rsid w:val="00901BEF"/>
    <w:rsid w:val="00904327"/>
    <w:rsid w:val="00904B0C"/>
    <w:rsid w:val="0092035B"/>
    <w:rsid w:val="00924C25"/>
    <w:rsid w:val="0092604A"/>
    <w:rsid w:val="00926C8A"/>
    <w:rsid w:val="00947892"/>
    <w:rsid w:val="0095253C"/>
    <w:rsid w:val="009604AC"/>
    <w:rsid w:val="00963151"/>
    <w:rsid w:val="00967893"/>
    <w:rsid w:val="00971A2D"/>
    <w:rsid w:val="00974A14"/>
    <w:rsid w:val="00983D18"/>
    <w:rsid w:val="009B3CA4"/>
    <w:rsid w:val="009B48B7"/>
    <w:rsid w:val="009F06DD"/>
    <w:rsid w:val="009F5195"/>
    <w:rsid w:val="00A05445"/>
    <w:rsid w:val="00A142EF"/>
    <w:rsid w:val="00A16849"/>
    <w:rsid w:val="00A16A32"/>
    <w:rsid w:val="00A20AF4"/>
    <w:rsid w:val="00A2550D"/>
    <w:rsid w:val="00A32DBD"/>
    <w:rsid w:val="00A44A93"/>
    <w:rsid w:val="00A5408D"/>
    <w:rsid w:val="00A60F16"/>
    <w:rsid w:val="00A80F9A"/>
    <w:rsid w:val="00A92102"/>
    <w:rsid w:val="00AA0D8D"/>
    <w:rsid w:val="00AB1B8F"/>
    <w:rsid w:val="00AD0783"/>
    <w:rsid w:val="00AD17E5"/>
    <w:rsid w:val="00AD7D69"/>
    <w:rsid w:val="00AE009A"/>
    <w:rsid w:val="00AE7D5C"/>
    <w:rsid w:val="00AF555E"/>
    <w:rsid w:val="00B0102D"/>
    <w:rsid w:val="00B068C7"/>
    <w:rsid w:val="00B125B4"/>
    <w:rsid w:val="00B13F0E"/>
    <w:rsid w:val="00B15429"/>
    <w:rsid w:val="00B33AF6"/>
    <w:rsid w:val="00B34E80"/>
    <w:rsid w:val="00B371C8"/>
    <w:rsid w:val="00B44A80"/>
    <w:rsid w:val="00B44FB1"/>
    <w:rsid w:val="00B50AD7"/>
    <w:rsid w:val="00B5247E"/>
    <w:rsid w:val="00B53641"/>
    <w:rsid w:val="00B57A1D"/>
    <w:rsid w:val="00B82243"/>
    <w:rsid w:val="00B87B39"/>
    <w:rsid w:val="00B908CE"/>
    <w:rsid w:val="00B93E57"/>
    <w:rsid w:val="00BA4699"/>
    <w:rsid w:val="00BA6812"/>
    <w:rsid w:val="00BB4DC8"/>
    <w:rsid w:val="00BB4F95"/>
    <w:rsid w:val="00BC08C8"/>
    <w:rsid w:val="00BE5563"/>
    <w:rsid w:val="00BE5A8D"/>
    <w:rsid w:val="00BE7549"/>
    <w:rsid w:val="00BF5A3C"/>
    <w:rsid w:val="00C07179"/>
    <w:rsid w:val="00C31EA4"/>
    <w:rsid w:val="00C41001"/>
    <w:rsid w:val="00C43E7F"/>
    <w:rsid w:val="00C4473A"/>
    <w:rsid w:val="00C50278"/>
    <w:rsid w:val="00C62765"/>
    <w:rsid w:val="00C6648A"/>
    <w:rsid w:val="00C66BDB"/>
    <w:rsid w:val="00C7084F"/>
    <w:rsid w:val="00C768E1"/>
    <w:rsid w:val="00C838A4"/>
    <w:rsid w:val="00C91CD5"/>
    <w:rsid w:val="00C92AA2"/>
    <w:rsid w:val="00C92E5B"/>
    <w:rsid w:val="00CA331A"/>
    <w:rsid w:val="00CC689F"/>
    <w:rsid w:val="00CD12CF"/>
    <w:rsid w:val="00CD33C2"/>
    <w:rsid w:val="00CE0AD2"/>
    <w:rsid w:val="00CF117B"/>
    <w:rsid w:val="00CF2F37"/>
    <w:rsid w:val="00CF4BCD"/>
    <w:rsid w:val="00D02F1A"/>
    <w:rsid w:val="00D04A6C"/>
    <w:rsid w:val="00D10959"/>
    <w:rsid w:val="00D16404"/>
    <w:rsid w:val="00D2687C"/>
    <w:rsid w:val="00D34570"/>
    <w:rsid w:val="00D34A2D"/>
    <w:rsid w:val="00D55627"/>
    <w:rsid w:val="00D93F65"/>
    <w:rsid w:val="00DA21B1"/>
    <w:rsid w:val="00DA2A60"/>
    <w:rsid w:val="00DD7BEF"/>
    <w:rsid w:val="00DD7E23"/>
    <w:rsid w:val="00DE4E2C"/>
    <w:rsid w:val="00DE5320"/>
    <w:rsid w:val="00DE756E"/>
    <w:rsid w:val="00E215BB"/>
    <w:rsid w:val="00E25274"/>
    <w:rsid w:val="00E27B40"/>
    <w:rsid w:val="00E33AF8"/>
    <w:rsid w:val="00E412FD"/>
    <w:rsid w:val="00E45618"/>
    <w:rsid w:val="00E478D1"/>
    <w:rsid w:val="00E57139"/>
    <w:rsid w:val="00E60F7B"/>
    <w:rsid w:val="00E71588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12593"/>
    <w:rsid w:val="00F16556"/>
    <w:rsid w:val="00F20DBF"/>
    <w:rsid w:val="00F316B3"/>
    <w:rsid w:val="00F331D0"/>
    <w:rsid w:val="00F374A7"/>
    <w:rsid w:val="00F62EA1"/>
    <w:rsid w:val="00F67836"/>
    <w:rsid w:val="00F77B27"/>
    <w:rsid w:val="00F81731"/>
    <w:rsid w:val="00F83F31"/>
    <w:rsid w:val="00F9100B"/>
    <w:rsid w:val="00FA0F21"/>
    <w:rsid w:val="00FA4D0F"/>
    <w:rsid w:val="00FB0CEA"/>
    <w:rsid w:val="00FC59A9"/>
    <w:rsid w:val="00FD6F7D"/>
    <w:rsid w:val="00FE2714"/>
    <w:rsid w:val="00FE6C6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189A5"/>
  <w15:chartTrackingRefBased/>
  <w15:docId w15:val="{1B16CA78-B04F-4BCC-8944-80653E4F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nhideWhenUsed/>
    <w:rsid w:val="00F20DBF"/>
    <w:rPr>
      <w:vertAlign w:val="superscript"/>
    </w:rPr>
  </w:style>
  <w:style w:type="paragraph" w:styleId="Textpoznpodarou">
    <w:name w:val="footnote text"/>
    <w:basedOn w:val="Normln"/>
    <w:link w:val="TextpoznpodarouChar"/>
    <w:rsid w:val="00EB4B2E"/>
  </w:style>
  <w:style w:type="character" w:customStyle="1" w:styleId="TextpoznpodarouChar">
    <w:name w:val="Text pozn. pod čarou Char"/>
    <w:basedOn w:val="Standardnpsmoodstavce"/>
    <w:link w:val="Textpoznpodarou"/>
    <w:rsid w:val="00EB4B2E"/>
  </w:style>
  <w:style w:type="table" w:styleId="Mkatabulky">
    <w:name w:val="Table Grid"/>
    <w:basedOn w:val="Normlntabulka"/>
    <w:rsid w:val="00CE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F82D-DAA3-420C-82B9-AD3B2685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subject/>
  <dc:creator>MT Legal</dc:creator>
  <cp:keywords/>
  <cp:lastModifiedBy>David Mareš</cp:lastModifiedBy>
  <cp:revision>2</cp:revision>
  <cp:lastPrinted>2011-07-12T14:59:00Z</cp:lastPrinted>
  <dcterms:created xsi:type="dcterms:W3CDTF">2020-11-06T12:11:00Z</dcterms:created>
  <dcterms:modified xsi:type="dcterms:W3CDTF">2020-11-06T12:11:00Z</dcterms:modified>
</cp:coreProperties>
</file>